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56AD" w14:textId="08E800CF" w:rsidR="00E720CA" w:rsidRPr="000E7A25" w:rsidRDefault="00E720CA" w:rsidP="00D15130">
      <w:pPr>
        <w:keepNext/>
        <w:keepLines/>
        <w:pageBreakBefore/>
        <w:spacing w:after="0" w:line="240" w:lineRule="auto"/>
        <w:jc w:val="right"/>
        <w:outlineLvl w:val="1"/>
        <w:rPr>
          <w:rFonts w:ascii="Roboto" w:eastAsia="Times New Roman" w:hAnsi="Roboto"/>
          <w:b/>
          <w:bCs/>
          <w:color w:val="000000"/>
          <w:lang w:eastAsia="ar-SA"/>
        </w:rPr>
      </w:pPr>
      <w:bookmarkStart w:id="0" w:name="_Hlk535844247"/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ZAŁĄCZNIK NR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1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do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Zapytania ofertowego</w:t>
      </w:r>
    </w:p>
    <w:bookmarkEnd w:id="0"/>
    <w:p w14:paraId="23230B48" w14:textId="77777777" w:rsidR="00E720CA" w:rsidRPr="000E7A25" w:rsidRDefault="00E720CA" w:rsidP="00E720CA">
      <w:pPr>
        <w:keepLines/>
        <w:spacing w:after="0" w:line="240" w:lineRule="auto"/>
        <w:jc w:val="right"/>
        <w:rPr>
          <w:rFonts w:ascii="Roboto" w:eastAsia="Times New Roman" w:hAnsi="Roboto"/>
          <w:color w:val="000000"/>
          <w:lang w:eastAsia="ar-SA"/>
        </w:rPr>
      </w:pPr>
    </w:p>
    <w:p w14:paraId="12749A3B" w14:textId="77777777" w:rsidR="00E720CA" w:rsidRPr="000E7A25" w:rsidRDefault="00E720CA" w:rsidP="00E720CA">
      <w:pPr>
        <w:keepLines/>
        <w:spacing w:after="0" w:line="240" w:lineRule="auto"/>
        <w:jc w:val="right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……………… dnia ..………………....................</w:t>
      </w:r>
    </w:p>
    <w:p w14:paraId="1E4D9171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............................................</w:t>
      </w:r>
    </w:p>
    <w:p w14:paraId="20D164E2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Nazwa i adres Wykonawcy </w:t>
      </w:r>
    </w:p>
    <w:p w14:paraId="1C17FADC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        (pieczęć firmowa)</w:t>
      </w:r>
    </w:p>
    <w:p w14:paraId="5EFF8BB5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NIP firmy: …...........................</w:t>
      </w:r>
    </w:p>
    <w:p w14:paraId="0C9F8B07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REGON: …............................</w:t>
      </w:r>
    </w:p>
    <w:p w14:paraId="5FA55113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tel. kontaktowy: …..........................</w:t>
      </w:r>
    </w:p>
    <w:p w14:paraId="4F9DB5BB" w14:textId="5E006E8F" w:rsidR="009553A9" w:rsidRPr="000E7A25" w:rsidRDefault="009553A9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województwo: …………………….</w:t>
      </w:r>
    </w:p>
    <w:p w14:paraId="64243552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osoba do kontaktu: …......................................</w:t>
      </w:r>
    </w:p>
    <w:p w14:paraId="5C1E6873" w14:textId="6AAE5EFC" w:rsidR="00E720CA" w:rsidRPr="000E7A25" w:rsidRDefault="00E720CA" w:rsidP="00E720CA">
      <w:pPr>
        <w:keepNext/>
        <w:keepLines/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color w:val="000000"/>
          <w:spacing w:val="100"/>
          <w:lang w:eastAsia="ar-SA"/>
        </w:rPr>
      </w:pPr>
      <w:r w:rsidRPr="000E7A25">
        <w:rPr>
          <w:rFonts w:ascii="Roboto" w:eastAsia="Times New Roman" w:hAnsi="Roboto"/>
          <w:b/>
          <w:bCs/>
          <w:color w:val="000000"/>
          <w:spacing w:val="100"/>
          <w:lang w:eastAsia="ar-SA"/>
        </w:rPr>
        <w:t>FORMULARZ OFER</w:t>
      </w:r>
      <w:r w:rsidR="00D15130" w:rsidRPr="000E7A25">
        <w:rPr>
          <w:rFonts w:ascii="Roboto" w:eastAsia="Times New Roman" w:hAnsi="Roboto"/>
          <w:b/>
          <w:bCs/>
          <w:color w:val="000000"/>
          <w:spacing w:val="100"/>
          <w:lang w:eastAsia="ar-SA"/>
        </w:rPr>
        <w:t>TOWY</w:t>
      </w:r>
    </w:p>
    <w:p w14:paraId="1599DF91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</w:p>
    <w:p w14:paraId="4B2284B5" w14:textId="47DC0AB9" w:rsidR="00E720CA" w:rsidRPr="000E7A25" w:rsidRDefault="00E720CA" w:rsidP="00DB54EE">
      <w:pPr>
        <w:widowControl w:val="0"/>
        <w:spacing w:after="0" w:line="240" w:lineRule="auto"/>
        <w:ind w:left="33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/>
          <w:b/>
          <w:color w:val="000000"/>
          <w:lang w:eastAsia="ar-SA"/>
        </w:rPr>
        <w:tab/>
        <w:t xml:space="preserve"> </w:t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bookmarkStart w:id="1" w:name="_Hlk21606015"/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Zespół Szkół Centrum Kształcenia Rolniczego</w:t>
      </w:r>
    </w:p>
    <w:p w14:paraId="0649F517" w14:textId="77777777" w:rsidR="00E720CA" w:rsidRPr="000E7A25" w:rsidRDefault="00E720CA" w:rsidP="00DB54EE">
      <w:pPr>
        <w:widowControl w:val="0"/>
        <w:spacing w:after="0" w:line="240" w:lineRule="auto"/>
        <w:ind w:left="33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w Studzieńcu</w:t>
      </w:r>
    </w:p>
    <w:bookmarkEnd w:id="1"/>
    <w:p w14:paraId="5E4C24F5" w14:textId="77777777" w:rsidR="00E720CA" w:rsidRPr="000E7A25" w:rsidRDefault="00E720CA" w:rsidP="00DB54EE">
      <w:pPr>
        <w:spacing w:after="0" w:line="240" w:lineRule="auto"/>
        <w:ind w:left="41" w:right="5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Studzieniec 30</w:t>
      </w:r>
    </w:p>
    <w:p w14:paraId="2A32AE49" w14:textId="77777777" w:rsidR="00E720CA" w:rsidRPr="000E7A25" w:rsidRDefault="00E720CA" w:rsidP="00DB54EE">
      <w:pPr>
        <w:keepLines/>
        <w:spacing w:after="0" w:line="240" w:lineRule="auto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09-200 Sierpc</w:t>
      </w:r>
    </w:p>
    <w:p w14:paraId="12648B25" w14:textId="77777777" w:rsidR="006762E8" w:rsidRPr="000E7A25" w:rsidRDefault="006762E8" w:rsidP="00E720CA">
      <w:pPr>
        <w:keepLines/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</w:p>
    <w:p w14:paraId="571B90B1" w14:textId="5BBBCB74" w:rsidR="00E720CA" w:rsidRPr="000E7A25" w:rsidRDefault="00E720CA" w:rsidP="006762E8">
      <w:pPr>
        <w:keepLines/>
        <w:spacing w:after="0" w:line="240" w:lineRule="auto"/>
        <w:ind w:firstLine="708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Nawiązując do </w:t>
      </w:r>
      <w:r w:rsidR="00E03AFE" w:rsidRPr="000E7A25">
        <w:rPr>
          <w:rFonts w:ascii="Roboto" w:eastAsia="Times New Roman" w:hAnsi="Roboto"/>
          <w:color w:val="000000"/>
          <w:lang w:eastAsia="ar-SA"/>
        </w:rPr>
        <w:t>zapytania ofertowego z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dni</w:t>
      </w:r>
      <w:r w:rsidR="00E03AFE" w:rsidRPr="000E7A25">
        <w:rPr>
          <w:rFonts w:ascii="Roboto" w:eastAsia="Times New Roman" w:hAnsi="Roboto"/>
          <w:color w:val="000000"/>
          <w:lang w:eastAsia="ar-SA"/>
        </w:rPr>
        <w:t>a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</w:t>
      </w:r>
      <w:r w:rsidR="00890158" w:rsidRPr="000E7A25">
        <w:rPr>
          <w:rFonts w:ascii="Roboto" w:eastAsia="Times New Roman" w:hAnsi="Roboto"/>
          <w:color w:val="000000"/>
          <w:lang w:eastAsia="ar-SA"/>
        </w:rPr>
        <w:t>……………………………..</w:t>
      </w:r>
      <w:r w:rsidR="006762E8" w:rsidRPr="000E7A25">
        <w:rPr>
          <w:rFonts w:ascii="Roboto" w:eastAsia="Times New Roman" w:hAnsi="Roboto"/>
          <w:color w:val="000000"/>
          <w:lang w:eastAsia="ar-SA"/>
        </w:rPr>
        <w:t>.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numer </w:t>
      </w:r>
      <w:r w:rsidR="00E03AFE" w:rsidRPr="000E7A25">
        <w:rPr>
          <w:rFonts w:ascii="Roboto" w:eastAsia="Times New Roman" w:hAnsi="Roboto"/>
          <w:color w:val="000000"/>
          <w:lang w:eastAsia="ar-SA"/>
        </w:rPr>
        <w:t>ZSCKR.071/4/</w:t>
      </w:r>
      <w:r w:rsidR="0071022D">
        <w:rPr>
          <w:rFonts w:ascii="Roboto" w:eastAsia="Times New Roman" w:hAnsi="Roboto"/>
          <w:color w:val="000000"/>
          <w:lang w:eastAsia="ar-SA"/>
        </w:rPr>
        <w:t>4</w:t>
      </w:r>
      <w:r w:rsidR="004E7D4A">
        <w:rPr>
          <w:rFonts w:ascii="Roboto" w:eastAsia="Times New Roman" w:hAnsi="Roboto"/>
          <w:color w:val="000000"/>
          <w:lang w:eastAsia="ar-SA"/>
        </w:rPr>
        <w:t>1</w:t>
      </w:r>
      <w:r w:rsidR="00E03AFE" w:rsidRPr="000E7A25">
        <w:rPr>
          <w:rFonts w:ascii="Roboto" w:eastAsia="Times New Roman" w:hAnsi="Roboto"/>
          <w:color w:val="000000"/>
          <w:lang w:eastAsia="ar-SA"/>
        </w:rPr>
        <w:t xml:space="preserve">/2025 </w:t>
      </w:r>
      <w:r w:rsidRPr="000E7A25">
        <w:rPr>
          <w:rFonts w:ascii="Roboto" w:eastAsia="Times New Roman" w:hAnsi="Roboto"/>
          <w:color w:val="000000"/>
          <w:lang w:eastAsia="ar-SA"/>
        </w:rPr>
        <w:t>na:</w:t>
      </w:r>
    </w:p>
    <w:p w14:paraId="08E1E507" w14:textId="714048C5" w:rsidR="00D6342A" w:rsidRPr="000E7A25" w:rsidRDefault="00D6342A" w:rsidP="008673F7">
      <w:pPr>
        <w:keepLines/>
        <w:spacing w:before="120" w:after="0" w:line="240" w:lineRule="auto"/>
        <w:jc w:val="both"/>
        <w:rPr>
          <w:rFonts w:ascii="Roboto" w:hAnsi="Roboto"/>
          <w:b/>
          <w:bCs/>
        </w:rPr>
      </w:pPr>
      <w:bookmarkStart w:id="2" w:name="_Hlk215060150"/>
      <w:r w:rsidRPr="004E7D4A">
        <w:rPr>
          <w:rFonts w:ascii="Roboto" w:eastAsia="Arial PL" w:hAnsi="Roboto"/>
          <w:b/>
          <w:bCs/>
        </w:rPr>
        <w:t>„</w:t>
      </w:r>
      <w:r w:rsidR="004E7D4A" w:rsidRPr="004E7D4A">
        <w:rPr>
          <w:rFonts w:ascii="Roboto" w:eastAsia="Times New Roman" w:hAnsi="Roboto" w:cs="Arial"/>
          <w:b/>
          <w:bCs/>
          <w:lang w:eastAsia="pl-PL"/>
        </w:rPr>
        <w:t xml:space="preserve">Dostawa i montaż wirtualnego stołu do anatomii weterynaryjnej na potrzeby </w:t>
      </w:r>
      <w:r w:rsidR="004E7D4A" w:rsidRPr="004E7D4A">
        <w:rPr>
          <w:rFonts w:ascii="Roboto" w:eastAsia="Times New Roman" w:hAnsi="Roboto" w:cs="Arial"/>
          <w:b/>
          <w:bCs/>
          <w:i/>
          <w:iCs/>
          <w:lang w:eastAsia="pl-PL"/>
        </w:rPr>
        <w:t>Zespołu Szkół Centrum Kształcenia Rolniczego w Studzieńcu</w:t>
      </w:r>
      <w:r w:rsidRPr="004E7D4A">
        <w:rPr>
          <w:rFonts w:ascii="Roboto" w:eastAsia="Arial PL" w:hAnsi="Roboto"/>
          <w:b/>
          <w:bCs/>
        </w:rPr>
        <w:t>”</w:t>
      </w:r>
      <w:r w:rsidRPr="000E7A25">
        <w:rPr>
          <w:rFonts w:ascii="Roboto" w:eastAsia="Arial PL" w:hAnsi="Roboto"/>
          <w:b/>
          <w:bCs/>
        </w:rPr>
        <w:t xml:space="preserve"> </w:t>
      </w:r>
    </w:p>
    <w:bookmarkEnd w:id="2"/>
    <w:p w14:paraId="7E2CAB67" w14:textId="5EFF72BF" w:rsidR="00E720CA" w:rsidRPr="000E7A25" w:rsidRDefault="00E720CA" w:rsidP="008673F7">
      <w:pPr>
        <w:keepLines/>
        <w:spacing w:before="120"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przedkładamy ofertę na poniższych zasadach:</w:t>
      </w:r>
    </w:p>
    <w:p w14:paraId="3E5760CF" w14:textId="39B3BFEA" w:rsidR="00A5197C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Oferujemy wykonanie przedmiotu zamówienia określonego szczegółowo w treści </w:t>
      </w:r>
      <w:r w:rsidR="00214561" w:rsidRPr="000E7A25">
        <w:rPr>
          <w:rFonts w:ascii="Roboto" w:eastAsia="Times New Roman" w:hAnsi="Roboto"/>
          <w:color w:val="000000"/>
          <w:lang w:eastAsia="ar-SA"/>
        </w:rPr>
        <w:t>Zapytania</w:t>
      </w:r>
      <w:r w:rsidR="00D10449" w:rsidRPr="000E7A25">
        <w:rPr>
          <w:rFonts w:ascii="Roboto" w:eastAsia="Times New Roman" w:hAnsi="Roboto"/>
          <w:color w:val="000000"/>
          <w:lang w:eastAsia="ar-SA"/>
        </w:rPr>
        <w:t>:</w:t>
      </w:r>
    </w:p>
    <w:p w14:paraId="564A9C0B" w14:textId="77777777" w:rsidR="00BD607B" w:rsidRPr="000E7A25" w:rsidRDefault="00BD607B" w:rsidP="00BD607B">
      <w:pPr>
        <w:pStyle w:val="Akapitzlist"/>
        <w:spacing w:after="0"/>
        <w:ind w:left="360" w:firstLine="0"/>
        <w:rPr>
          <w:rFonts w:ascii="Roboto" w:hAnsi="Roboto"/>
          <w:sz w:val="22"/>
        </w:rPr>
      </w:pPr>
      <w:r w:rsidRPr="000E7A25">
        <w:rPr>
          <w:rFonts w:ascii="Roboto" w:hAnsi="Roboto"/>
          <w:sz w:val="22"/>
        </w:rPr>
        <w:t>…………………………….. zł brutto (słownie: ……………………………..),</w:t>
      </w:r>
    </w:p>
    <w:p w14:paraId="07513A3A" w14:textId="77777777" w:rsidR="00BD607B" w:rsidRPr="000E7A25" w:rsidRDefault="00BD607B" w:rsidP="00BD607B">
      <w:pPr>
        <w:spacing w:after="0" w:line="240" w:lineRule="auto"/>
        <w:ind w:left="284"/>
        <w:jc w:val="both"/>
        <w:rPr>
          <w:rFonts w:ascii="Roboto" w:hAnsi="Roboto"/>
        </w:rPr>
      </w:pPr>
      <w:r w:rsidRPr="000E7A25">
        <w:rPr>
          <w:rFonts w:ascii="Roboto" w:hAnsi="Roboto"/>
        </w:rPr>
        <w:t xml:space="preserve">w tym …. % podatku Vat, w kwocie …………………………….. </w:t>
      </w:r>
      <w:r w:rsidRPr="000E7A25">
        <w:rPr>
          <w:rFonts w:ascii="Roboto" w:hAnsi="Roboto"/>
          <w:bCs/>
        </w:rPr>
        <w:t>zł (słownie: ……………………………..),</w:t>
      </w:r>
    </w:p>
    <w:p w14:paraId="52336995" w14:textId="77777777" w:rsidR="00BD607B" w:rsidRPr="000E7A25" w:rsidRDefault="00BD607B" w:rsidP="00BD607B">
      <w:pPr>
        <w:spacing w:after="0" w:line="240" w:lineRule="auto"/>
        <w:ind w:left="284"/>
        <w:jc w:val="both"/>
        <w:rPr>
          <w:rFonts w:ascii="Roboto" w:hAnsi="Roboto"/>
          <w:bCs/>
        </w:rPr>
      </w:pPr>
      <w:r w:rsidRPr="000E7A25">
        <w:rPr>
          <w:rFonts w:ascii="Roboto" w:hAnsi="Roboto"/>
          <w:bCs/>
        </w:rPr>
        <w:t>co stanowi …………………………….. zł netto (słownie: ……………………………..).</w:t>
      </w:r>
    </w:p>
    <w:p w14:paraId="66FDF272" w14:textId="77777777" w:rsidR="00A5197C" w:rsidRPr="000E7A25" w:rsidRDefault="00A5197C" w:rsidP="00A5197C">
      <w:pPr>
        <w:keepLines/>
        <w:tabs>
          <w:tab w:val="left" w:pos="1080"/>
        </w:tabs>
        <w:spacing w:after="0" w:line="240" w:lineRule="auto"/>
        <w:ind w:left="360"/>
        <w:jc w:val="both"/>
        <w:rPr>
          <w:rFonts w:ascii="Roboto" w:eastAsia="Times New Roman" w:hAnsi="Roboto"/>
          <w:color w:val="000000"/>
          <w:lang w:eastAsia="ar-SA"/>
        </w:rPr>
      </w:pPr>
    </w:p>
    <w:p w14:paraId="56A11182" w14:textId="6E116DFD" w:rsidR="00E720CA" w:rsidRPr="000E7A25" w:rsidRDefault="00E720CA" w:rsidP="00214561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y, że cena wykonania zadania jest ceną maksymalną i obejmuje wszystkie koszty związane z realizacją zadania. Cena zadania jest stała w trakcie trwania umowy, za wyjątkiem zmian określonych w projekcie umowy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.</w:t>
      </w:r>
      <w:bookmarkStart w:id="3" w:name="_Hlk22036647"/>
      <w:bookmarkEnd w:id="3"/>
    </w:p>
    <w:p w14:paraId="34F8AB2E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Oświadczamy, że zapoznaliśmy się z dokumentami zamówienia, nie wnosimy do nich żadnych zastrzeżeń i w pełni akceptujemy warunki płatności zawarte w projekcie umowy.</w:t>
      </w:r>
    </w:p>
    <w:p w14:paraId="42CBD096" w14:textId="3C330858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Informujemy, że uważamy się za związanych niniejszą ofertą na czas wskazany w </w:t>
      </w:r>
      <w:r w:rsidR="00214561" w:rsidRPr="000E7A25">
        <w:rPr>
          <w:rFonts w:ascii="Roboto" w:eastAsia="Times New Roman" w:hAnsi="Roboto"/>
          <w:color w:val="000000"/>
          <w:lang w:eastAsia="ar-SA"/>
        </w:rPr>
        <w:t>Zapytaniu ofertowym</w:t>
      </w:r>
      <w:r w:rsidRPr="000E7A25">
        <w:rPr>
          <w:rFonts w:ascii="Roboto" w:eastAsia="Times New Roman" w:hAnsi="Roboto"/>
          <w:color w:val="000000"/>
          <w:lang w:eastAsia="ar-SA"/>
        </w:rPr>
        <w:t>.</w:t>
      </w:r>
    </w:p>
    <w:p w14:paraId="200DF245" w14:textId="7C212D7F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W przypadku wybrania naszej oferty jako najkorzystniejszej zobowiązujemy się do podpisania umowy na akceptowanych przez nas warunkach, zawartych w projekcie umowy (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załącznik nr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4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do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Zapytania ofertowego</w:t>
      </w:r>
      <w:r w:rsidRPr="000E7A25">
        <w:rPr>
          <w:rFonts w:ascii="Roboto" w:eastAsia="Times New Roman" w:hAnsi="Roboto"/>
          <w:color w:val="000000"/>
          <w:lang w:eastAsia="ar-SA"/>
        </w:rPr>
        <w:t>), w miejscu i terminie wskazanym przez Zamawiającego.</w:t>
      </w:r>
    </w:p>
    <w:p w14:paraId="1EF9604C" w14:textId="30C7BA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Inne informacje Wykonawcy: …………………………………………………………………………</w:t>
      </w:r>
    </w:p>
    <w:p w14:paraId="5FF00146" w14:textId="1E90AA65" w:rsidR="00E720CA" w:rsidRPr="000E7A25" w:rsidRDefault="00E720CA" w:rsidP="00E720CA">
      <w:pPr>
        <w:keepLines/>
        <w:spacing w:after="6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…..........................................................................................................................................................</w:t>
      </w:r>
    </w:p>
    <w:p w14:paraId="156DC714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, że posiadam telefon stacjonarny nr …………………………, telefon komórkowy nr ………………………… .</w:t>
      </w:r>
    </w:p>
    <w:p w14:paraId="2F7B0C47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, że posiadam adres e-mail: …………………………....................... .</w:t>
      </w:r>
    </w:p>
    <w:p w14:paraId="1E92DA9C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 xml:space="preserve">Informujemy, że wybór naszej oferty </w:t>
      </w:r>
      <w:r w:rsidRPr="000E7A25">
        <w:rPr>
          <w:rFonts w:ascii="Roboto" w:eastAsia="Times New Roman" w:hAnsi="Roboto" w:cs="Arial"/>
          <w:b/>
          <w:color w:val="000000"/>
          <w:lang w:eastAsia="ar-SA"/>
        </w:rPr>
        <w:t>będzie/nie będzie</w:t>
      </w:r>
      <w:r w:rsidRPr="000E7A25">
        <w:rPr>
          <w:rFonts w:ascii="Roboto" w:eastAsia="Times New Roman" w:hAnsi="Roboto" w:cs="Arial"/>
          <w:b/>
          <w:color w:val="000000"/>
          <w:vertAlign w:val="superscript"/>
          <w:lang w:eastAsia="ar-SA"/>
        </w:rPr>
        <w:footnoteReference w:id="1"/>
      </w:r>
      <w:r w:rsidRPr="000E7A25">
        <w:rPr>
          <w:rFonts w:ascii="Roboto" w:eastAsia="Times New Roman" w:hAnsi="Roboto" w:cs="Arial"/>
          <w:color w:val="000000"/>
          <w:lang w:eastAsia="ar-SA"/>
        </w:rPr>
        <w:t xml:space="preserve"> prowadzić do powstania u Zamawiającego obowiązku podatkowego.</w:t>
      </w:r>
    </w:p>
    <w:p w14:paraId="02D94BD9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soba wyznaczona przez Wykonawcę jako odpowiedzialna za wykonanie zamówienia:</w:t>
      </w:r>
    </w:p>
    <w:p w14:paraId="653F67A5" w14:textId="77777777" w:rsidR="00E720CA" w:rsidRPr="000E7A25" w:rsidRDefault="00E720CA" w:rsidP="00E720CA">
      <w:pPr>
        <w:keepLines/>
        <w:spacing w:after="6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lastRenderedPageBreak/>
        <w:t>Pan/i …………………………………….. tel. ……………………….. email …………………..……………</w:t>
      </w:r>
    </w:p>
    <w:p w14:paraId="4C781E67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Załącznikami do niniejszej oferty są:</w:t>
      </w:r>
    </w:p>
    <w:p w14:paraId="373330C2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 xml:space="preserve">oświadczenie dotyczące spełnienia warunków udziału w postępowaniu w trybie </w:t>
      </w:r>
      <w:r w:rsidRPr="000E7A25">
        <w:rPr>
          <w:rFonts w:ascii="Roboto" w:eastAsia="Times New Roman" w:hAnsi="Roboto" w:cs="Calibri"/>
          <w:color w:val="000000"/>
          <w:lang w:eastAsia="ar-SA"/>
        </w:rPr>
        <w:br/>
        <w:t xml:space="preserve">art. 125 ust. 1 ustawy </w:t>
      </w:r>
      <w:proofErr w:type="spellStart"/>
      <w:r w:rsidRPr="000E7A25">
        <w:rPr>
          <w:rFonts w:ascii="Roboto" w:eastAsia="Times New Roman" w:hAnsi="Roboto" w:cs="Calibri"/>
          <w:color w:val="000000"/>
          <w:lang w:eastAsia="ar-SA"/>
        </w:rPr>
        <w:t>Pzp</w:t>
      </w:r>
      <w:proofErr w:type="spellEnd"/>
      <w:r w:rsidRPr="000E7A25">
        <w:rPr>
          <w:rFonts w:ascii="Roboto" w:eastAsia="Times New Roman" w:hAnsi="Roboto" w:cs="Calibri"/>
          <w:color w:val="000000"/>
          <w:lang w:eastAsia="ar-SA"/>
        </w:rPr>
        <w:t xml:space="preserve"> – 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Załącznik nr 1</w:t>
      </w:r>
      <w:r w:rsidRPr="000E7A25">
        <w:rPr>
          <w:rFonts w:ascii="Roboto" w:eastAsia="Times New Roman" w:hAnsi="Roboto" w:cs="Calibri"/>
          <w:color w:val="000000"/>
          <w:lang w:eastAsia="ar-SA"/>
        </w:rPr>
        <w:t>;</w:t>
      </w:r>
    </w:p>
    <w:p w14:paraId="41E24610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 xml:space="preserve">oświadczenie o niepodleganiu wykluczeniu, w trybie art. 125 ust. 1– 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Załącznik nr 2</w:t>
      </w:r>
      <w:r w:rsidRPr="000E7A25">
        <w:rPr>
          <w:rFonts w:ascii="Roboto" w:eastAsia="Times New Roman" w:hAnsi="Roboto" w:cs="Calibri"/>
          <w:color w:val="000000"/>
          <w:lang w:eastAsia="ar-SA"/>
        </w:rPr>
        <w:t>;</w:t>
      </w:r>
    </w:p>
    <w:p w14:paraId="20A6A782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>…………………………………………………………………….. (inne, proszę podać jakie)</w:t>
      </w:r>
    </w:p>
    <w:p w14:paraId="1674AA15" w14:textId="054AFBE2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 xml:space="preserve">Oświadczam, że spełniono obowiązki informacyjne przewidziane w art. 13 lub art. 14 ogólnego rozporządzenia o ochronie danych (RODO) wobec osób fizycznych, </w:t>
      </w:r>
      <w:r w:rsidRPr="000E7A25">
        <w:rPr>
          <w:rFonts w:ascii="Roboto" w:eastAsia="Times New Roman" w:hAnsi="Roboto" w:cs="Arial"/>
          <w:color w:val="000000"/>
          <w:lang w:eastAsia="ar-SA"/>
        </w:rPr>
        <w:br/>
        <w:t>od których dane osobowe bezpośrednio lub pośrednio pozyskano w celu ubiegania się o udzielenie zamówienia publicznego w niniejszym postępowaniu.</w:t>
      </w:r>
    </w:p>
    <w:p w14:paraId="20E4B1F8" w14:textId="68D07CFE" w:rsidR="00214561" w:rsidRPr="000E7A25" w:rsidRDefault="00214561" w:rsidP="00A63EE5">
      <w:pPr>
        <w:spacing w:before="960"/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0E7A25">
        <w:rPr>
          <w:rFonts w:ascii="Roboto" w:eastAsia="Times New Roman" w:hAnsi="Roboto"/>
          <w:i/>
          <w:iCs/>
          <w:color w:val="000000"/>
          <w:lang w:eastAsia="ar-SA"/>
        </w:rPr>
        <w:t>……………………..</w:t>
      </w:r>
    </w:p>
    <w:p w14:paraId="4CC679F0" w14:textId="79A2BA8D" w:rsidR="00214561" w:rsidRPr="000E7A25" w:rsidRDefault="00214561" w:rsidP="00A63EE5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0E7A25">
        <w:rPr>
          <w:rFonts w:ascii="Roboto" w:eastAsia="Times New Roman" w:hAnsi="Roboto"/>
          <w:i/>
          <w:iCs/>
          <w:color w:val="000000"/>
          <w:lang w:eastAsia="ar-SA"/>
        </w:rPr>
        <w:t xml:space="preserve">Pieczątka i podpis </w:t>
      </w:r>
      <w:r w:rsidR="00890158" w:rsidRPr="000E7A25">
        <w:rPr>
          <w:rFonts w:ascii="Roboto" w:eastAsia="Times New Roman" w:hAnsi="Roboto"/>
          <w:i/>
          <w:iCs/>
          <w:color w:val="000000"/>
          <w:lang w:eastAsia="ar-SA"/>
        </w:rPr>
        <w:t>/podpis elektroniczny</w:t>
      </w:r>
    </w:p>
    <w:sectPr w:rsidR="00214561" w:rsidRPr="000E7A25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PL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  <w:footnote w:id="1">
    <w:p w14:paraId="501AF4E5" w14:textId="77777777" w:rsidR="00E720CA" w:rsidRPr="004A45A4" w:rsidRDefault="00E720CA" w:rsidP="00E720CA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11B638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2E5E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8033DD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142"/>
        </w:tabs>
        <w:ind w:left="425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4" w15:restartNumberingAfterBreak="0">
    <w:nsid w:val="3CE727A0"/>
    <w:multiLevelType w:val="hybridMultilevel"/>
    <w:tmpl w:val="D7D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BD0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10"/>
  </w:num>
  <w:num w:numId="2" w16cid:durableId="1635020309">
    <w:abstractNumId w:val="3"/>
  </w:num>
  <w:num w:numId="3" w16cid:durableId="40520577">
    <w:abstractNumId w:val="1"/>
  </w:num>
  <w:num w:numId="4" w16cid:durableId="1408726834">
    <w:abstractNumId w:val="6"/>
  </w:num>
  <w:num w:numId="5" w16cid:durableId="1546021138">
    <w:abstractNumId w:val="9"/>
  </w:num>
  <w:num w:numId="6" w16cid:durableId="19745604">
    <w:abstractNumId w:val="5"/>
  </w:num>
  <w:num w:numId="7" w16cid:durableId="2002998255">
    <w:abstractNumId w:val="0"/>
  </w:num>
  <w:num w:numId="8" w16cid:durableId="412288029">
    <w:abstractNumId w:val="7"/>
  </w:num>
  <w:num w:numId="9" w16cid:durableId="795955291">
    <w:abstractNumId w:val="2"/>
  </w:num>
  <w:num w:numId="10" w16cid:durableId="1400324723">
    <w:abstractNumId w:val="8"/>
  </w:num>
  <w:num w:numId="11" w16cid:durableId="15559642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46C35"/>
    <w:rsid w:val="00080AB8"/>
    <w:rsid w:val="00080FCD"/>
    <w:rsid w:val="00093471"/>
    <w:rsid w:val="000C488D"/>
    <w:rsid w:val="000E7A25"/>
    <w:rsid w:val="0012764C"/>
    <w:rsid w:val="0013067F"/>
    <w:rsid w:val="00161D18"/>
    <w:rsid w:val="00174297"/>
    <w:rsid w:val="00184BB2"/>
    <w:rsid w:val="001B2688"/>
    <w:rsid w:val="001D1043"/>
    <w:rsid w:val="001D3C46"/>
    <w:rsid w:val="001F5D4D"/>
    <w:rsid w:val="00214561"/>
    <w:rsid w:val="00254334"/>
    <w:rsid w:val="003502CB"/>
    <w:rsid w:val="00392061"/>
    <w:rsid w:val="003A78C0"/>
    <w:rsid w:val="003B472A"/>
    <w:rsid w:val="003C34FF"/>
    <w:rsid w:val="00477B45"/>
    <w:rsid w:val="00483AA1"/>
    <w:rsid w:val="00490061"/>
    <w:rsid w:val="004B440A"/>
    <w:rsid w:val="004E72E2"/>
    <w:rsid w:val="004E7D4A"/>
    <w:rsid w:val="00530B08"/>
    <w:rsid w:val="005602EB"/>
    <w:rsid w:val="00562350"/>
    <w:rsid w:val="005F7464"/>
    <w:rsid w:val="006762E8"/>
    <w:rsid w:val="00677D27"/>
    <w:rsid w:val="006A4EA4"/>
    <w:rsid w:val="006F7A30"/>
    <w:rsid w:val="0070356C"/>
    <w:rsid w:val="0071022D"/>
    <w:rsid w:val="007701CB"/>
    <w:rsid w:val="00775F3F"/>
    <w:rsid w:val="007B4AC1"/>
    <w:rsid w:val="007C7B2C"/>
    <w:rsid w:val="007E244B"/>
    <w:rsid w:val="008012AD"/>
    <w:rsid w:val="00815209"/>
    <w:rsid w:val="0081675D"/>
    <w:rsid w:val="008348D5"/>
    <w:rsid w:val="008673F7"/>
    <w:rsid w:val="00890158"/>
    <w:rsid w:val="008D1A4C"/>
    <w:rsid w:val="009025FD"/>
    <w:rsid w:val="0094653F"/>
    <w:rsid w:val="009553A9"/>
    <w:rsid w:val="00961629"/>
    <w:rsid w:val="00974541"/>
    <w:rsid w:val="009B762C"/>
    <w:rsid w:val="00A20AD3"/>
    <w:rsid w:val="00A40E49"/>
    <w:rsid w:val="00A4664E"/>
    <w:rsid w:val="00A5197C"/>
    <w:rsid w:val="00A570DE"/>
    <w:rsid w:val="00A63EE5"/>
    <w:rsid w:val="00A759BA"/>
    <w:rsid w:val="00AC58A2"/>
    <w:rsid w:val="00AD0A88"/>
    <w:rsid w:val="00AD727E"/>
    <w:rsid w:val="00AE042E"/>
    <w:rsid w:val="00AF3D5B"/>
    <w:rsid w:val="00AF7075"/>
    <w:rsid w:val="00AF75CA"/>
    <w:rsid w:val="00B25EA7"/>
    <w:rsid w:val="00B50D98"/>
    <w:rsid w:val="00BD607B"/>
    <w:rsid w:val="00C530F1"/>
    <w:rsid w:val="00C53C20"/>
    <w:rsid w:val="00C8120B"/>
    <w:rsid w:val="00C97BC2"/>
    <w:rsid w:val="00CC58E8"/>
    <w:rsid w:val="00CE1A7B"/>
    <w:rsid w:val="00D10449"/>
    <w:rsid w:val="00D15130"/>
    <w:rsid w:val="00D3096D"/>
    <w:rsid w:val="00D414A1"/>
    <w:rsid w:val="00D42155"/>
    <w:rsid w:val="00D6342A"/>
    <w:rsid w:val="00D63D03"/>
    <w:rsid w:val="00D70BE1"/>
    <w:rsid w:val="00DA53C4"/>
    <w:rsid w:val="00DB54EE"/>
    <w:rsid w:val="00DF112E"/>
    <w:rsid w:val="00DF1FBF"/>
    <w:rsid w:val="00E03AFE"/>
    <w:rsid w:val="00E37E2A"/>
    <w:rsid w:val="00E56DB8"/>
    <w:rsid w:val="00E720CA"/>
    <w:rsid w:val="00E77E7A"/>
    <w:rsid w:val="00F041AA"/>
    <w:rsid w:val="00F06CD5"/>
    <w:rsid w:val="00F07A6E"/>
    <w:rsid w:val="00F11B66"/>
    <w:rsid w:val="00F52E70"/>
    <w:rsid w:val="00F6331F"/>
    <w:rsid w:val="00F764E9"/>
    <w:rsid w:val="00FA1DBD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1">
    <w:name w:val="Domyślna czcionka akapitu11"/>
    <w:rsid w:val="00DF1FBF"/>
  </w:style>
  <w:style w:type="character" w:styleId="Odwoanieprzypisudolnego">
    <w:name w:val="footnote reference"/>
    <w:rsid w:val="00E720C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720CA"/>
    <w:pPr>
      <w:spacing w:after="0" w:line="240" w:lineRule="auto"/>
    </w:pPr>
    <w:rPr>
      <w:rFonts w:ascii="MS Sans Serif" w:eastAsia="Times New Roman" w:hAnsi="MS Sans Serif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0CA"/>
    <w:rPr>
      <w:rFonts w:ascii="MS Sans Serif" w:eastAsia="Times New Roman" w:hAnsi="MS Sans Serif" w:cs="Calibri"/>
      <w:lang w:eastAsia="ar-SA"/>
    </w:rPr>
  </w:style>
  <w:style w:type="table" w:styleId="Tabela-Siatka">
    <w:name w:val="Table Grid"/>
    <w:basedOn w:val="Standardowy"/>
    <w:uiPriority w:val="59"/>
    <w:rsid w:val="00A5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qFormat/>
    <w:locked/>
    <w:rsid w:val="00BD607B"/>
    <w:rPr>
      <w:rFonts w:ascii="Verdana" w:eastAsia="Verdana" w:hAnsi="Verdana" w:cs="Verdana"/>
      <w:color w:val="00000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9</cp:revision>
  <cp:lastPrinted>2023-12-18T10:22:00Z</cp:lastPrinted>
  <dcterms:created xsi:type="dcterms:W3CDTF">2025-08-08T07:31:00Z</dcterms:created>
  <dcterms:modified xsi:type="dcterms:W3CDTF">2025-12-01T06:39:00Z</dcterms:modified>
  <dc:language>pl-PL</dc:language>
</cp:coreProperties>
</file>